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B5" w:rsidRPr="00285A99" w:rsidRDefault="00B50DB5" w:rsidP="00B50D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A99">
        <w:rPr>
          <w:rFonts w:ascii="Times New Roman" w:hAnsi="Times New Roman" w:cs="Times New Roman"/>
          <w:b/>
          <w:sz w:val="36"/>
          <w:szCs w:val="36"/>
        </w:rPr>
        <w:t xml:space="preserve">ВЕРХНЯЯ И НИЖНЯЯ НЕДЕЛИ НА </w:t>
      </w:r>
      <w:r w:rsidRPr="00285A99">
        <w:rPr>
          <w:rFonts w:ascii="Times New Roman" w:hAnsi="Times New Roman" w:cs="Times New Roman"/>
          <w:b/>
          <w:sz w:val="36"/>
          <w:szCs w:val="36"/>
        </w:rPr>
        <w:br/>
      </w:r>
      <w:r w:rsidR="00ED4DED" w:rsidRPr="00285A99">
        <w:rPr>
          <w:rFonts w:ascii="Times New Roman" w:hAnsi="Times New Roman" w:cs="Times New Roman"/>
          <w:b/>
          <w:sz w:val="36"/>
          <w:szCs w:val="36"/>
        </w:rPr>
        <w:t>2</w:t>
      </w:r>
      <w:r w:rsidR="00861A72" w:rsidRPr="00285A99">
        <w:rPr>
          <w:rFonts w:ascii="Times New Roman" w:hAnsi="Times New Roman" w:cs="Times New Roman"/>
          <w:b/>
          <w:sz w:val="36"/>
          <w:szCs w:val="36"/>
        </w:rPr>
        <w:t xml:space="preserve"> ПОЛУГОДИЕ 2022</w:t>
      </w:r>
      <w:r w:rsidR="00136BFF" w:rsidRPr="00285A99">
        <w:rPr>
          <w:rFonts w:ascii="Times New Roman" w:hAnsi="Times New Roman" w:cs="Times New Roman"/>
          <w:b/>
          <w:sz w:val="36"/>
          <w:szCs w:val="36"/>
        </w:rPr>
        <w:t xml:space="preserve"> - 2023</w:t>
      </w:r>
      <w:r w:rsidRPr="00285A99">
        <w:rPr>
          <w:rFonts w:ascii="Times New Roman" w:hAnsi="Times New Roman" w:cs="Times New Roman"/>
          <w:b/>
          <w:sz w:val="36"/>
          <w:szCs w:val="36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0DB5" w:rsidRPr="00285A99" w:rsidTr="00D31C4F">
        <w:trPr>
          <w:trHeight w:val="606"/>
        </w:trPr>
        <w:tc>
          <w:tcPr>
            <w:tcW w:w="4672" w:type="dxa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ВЕРХНЯЯ</w:t>
            </w:r>
          </w:p>
        </w:tc>
        <w:tc>
          <w:tcPr>
            <w:tcW w:w="4673" w:type="dxa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НИЖНЯЯ</w:t>
            </w:r>
          </w:p>
        </w:tc>
      </w:tr>
      <w:tr w:rsidR="00B50DB5" w:rsidRPr="00285A99" w:rsidTr="00D31C4F">
        <w:trPr>
          <w:trHeight w:val="559"/>
        </w:trPr>
        <w:tc>
          <w:tcPr>
            <w:tcW w:w="4672" w:type="dxa"/>
          </w:tcPr>
          <w:p w:rsidR="00B50DB5" w:rsidRPr="00285A99" w:rsidRDefault="00ED4DED" w:rsidP="00861A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02.01-07.01</w:t>
            </w:r>
          </w:p>
        </w:tc>
        <w:tc>
          <w:tcPr>
            <w:tcW w:w="4673" w:type="dxa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0DB5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09.01-14.01</w:t>
            </w:r>
          </w:p>
        </w:tc>
      </w:tr>
      <w:tr w:rsidR="00B50DB5" w:rsidRPr="00285A99" w:rsidTr="00B50DB5">
        <w:tc>
          <w:tcPr>
            <w:tcW w:w="4672" w:type="dxa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16.01-21.01</w:t>
            </w:r>
          </w:p>
        </w:tc>
        <w:tc>
          <w:tcPr>
            <w:tcW w:w="4673" w:type="dxa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0DB5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23.01-28.01</w:t>
            </w:r>
          </w:p>
        </w:tc>
      </w:tr>
      <w:tr w:rsidR="00B50DB5" w:rsidRPr="00285A99" w:rsidTr="00B50DB5">
        <w:tc>
          <w:tcPr>
            <w:tcW w:w="4672" w:type="dxa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30.01-04.02</w:t>
            </w:r>
          </w:p>
        </w:tc>
        <w:tc>
          <w:tcPr>
            <w:tcW w:w="4673" w:type="dxa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0DB5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06.02-11.02</w:t>
            </w:r>
          </w:p>
        </w:tc>
      </w:tr>
      <w:tr w:rsidR="00B50DB5" w:rsidRPr="00285A99" w:rsidTr="00B50DB5">
        <w:tc>
          <w:tcPr>
            <w:tcW w:w="4672" w:type="dxa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13.02-18.02</w:t>
            </w:r>
          </w:p>
        </w:tc>
        <w:tc>
          <w:tcPr>
            <w:tcW w:w="4673" w:type="dxa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0DB5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20.02-25.02</w:t>
            </w:r>
          </w:p>
        </w:tc>
      </w:tr>
      <w:tr w:rsidR="00B50DB5" w:rsidRPr="00285A99" w:rsidTr="00B50DB5">
        <w:tc>
          <w:tcPr>
            <w:tcW w:w="4672" w:type="dxa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27.02-04.03</w:t>
            </w:r>
          </w:p>
        </w:tc>
        <w:tc>
          <w:tcPr>
            <w:tcW w:w="4673" w:type="dxa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0DB5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06.03-11.03</w:t>
            </w:r>
          </w:p>
        </w:tc>
      </w:tr>
      <w:tr w:rsidR="00B50DB5" w:rsidRPr="00285A99" w:rsidTr="00B50DB5">
        <w:tc>
          <w:tcPr>
            <w:tcW w:w="4672" w:type="dxa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13.03-18.03</w:t>
            </w:r>
          </w:p>
        </w:tc>
        <w:tc>
          <w:tcPr>
            <w:tcW w:w="4673" w:type="dxa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0DB5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B50DB5" w:rsidRPr="00285A99" w:rsidRDefault="00ED4DED" w:rsidP="00C419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  <w:r w:rsidR="00285A9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20.03-25.03</w:t>
            </w:r>
          </w:p>
        </w:tc>
      </w:tr>
      <w:tr w:rsidR="00B50DB5" w:rsidRPr="00285A99" w:rsidTr="00B50DB5">
        <w:tc>
          <w:tcPr>
            <w:tcW w:w="4672" w:type="dxa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27.03-01.04</w:t>
            </w:r>
          </w:p>
        </w:tc>
        <w:tc>
          <w:tcPr>
            <w:tcW w:w="4673" w:type="dxa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0DB5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03.04-08.04</w:t>
            </w:r>
          </w:p>
        </w:tc>
      </w:tr>
      <w:tr w:rsidR="00B50DB5" w:rsidRPr="00285A99" w:rsidTr="00B50DB5">
        <w:tc>
          <w:tcPr>
            <w:tcW w:w="4672" w:type="dxa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10.04-15.04</w:t>
            </w:r>
          </w:p>
        </w:tc>
        <w:tc>
          <w:tcPr>
            <w:tcW w:w="4673" w:type="dxa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0DB5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17.04-22.04</w:t>
            </w:r>
          </w:p>
        </w:tc>
      </w:tr>
      <w:tr w:rsidR="00B50DB5" w:rsidRPr="00285A99" w:rsidTr="00D459D3">
        <w:tc>
          <w:tcPr>
            <w:tcW w:w="4672" w:type="dxa"/>
            <w:shd w:val="clear" w:color="auto" w:fill="F2F2F2" w:themeFill="background1" w:themeFillShade="F2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24.04-29.04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0DB5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B50DB5" w:rsidRPr="00285A99" w:rsidRDefault="00B50DB5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B50DB5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01.05-06.05</w:t>
            </w:r>
          </w:p>
        </w:tc>
      </w:tr>
      <w:tr w:rsidR="00ED4DED" w:rsidRPr="00285A99" w:rsidTr="00285A99">
        <w:tc>
          <w:tcPr>
            <w:tcW w:w="4672" w:type="dxa"/>
            <w:shd w:val="clear" w:color="auto" w:fill="F2F2F2" w:themeFill="background1" w:themeFillShade="F2"/>
          </w:tcPr>
          <w:p w:rsidR="00ED4DED" w:rsidRPr="00285A99" w:rsidRDefault="00285A99" w:rsidP="00285A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B83E5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    08.05-13.05</w:t>
            </w:r>
            <w:r w:rsidR="00ED4DED" w:rsidRPr="00285A99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5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</w:tc>
      </w:tr>
      <w:tr w:rsidR="00ED4DED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15.05-20.05</w:t>
            </w:r>
          </w:p>
        </w:tc>
      </w:tr>
      <w:tr w:rsidR="00ED4DED" w:rsidRPr="00285A99" w:rsidTr="00285A99">
        <w:tc>
          <w:tcPr>
            <w:tcW w:w="4672" w:type="dxa"/>
            <w:shd w:val="clear" w:color="auto" w:fill="F2F2F2" w:themeFill="background1" w:themeFillShade="F2"/>
          </w:tcPr>
          <w:p w:rsidR="00ED4DED" w:rsidRPr="00D459D3" w:rsidRDefault="00ED4DED" w:rsidP="00D459D3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D459D3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22.05-</w:t>
            </w:r>
            <w:r w:rsidR="00D459D3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22.</w:t>
            </w:r>
            <w:r w:rsidR="00D459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22.05-27.05</w:t>
            </w:r>
            <w:r w:rsidRPr="00D459D3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05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:rsidR="00ED4DED" w:rsidRPr="00D459D3" w:rsidRDefault="00ED4DED" w:rsidP="00B50D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ED4DED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29.05-03.06</w:t>
            </w:r>
          </w:p>
        </w:tc>
      </w:tr>
      <w:tr w:rsidR="00ED4DED" w:rsidRPr="00285A99" w:rsidTr="00285A99">
        <w:tc>
          <w:tcPr>
            <w:tcW w:w="4672" w:type="dxa"/>
            <w:shd w:val="clear" w:color="auto" w:fill="F2F2F2" w:themeFill="background1" w:themeFillShade="F2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05.06-10.06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D4DED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12.06-17.06</w:t>
            </w:r>
            <w:bookmarkStart w:id="0" w:name="_GoBack"/>
            <w:bookmarkEnd w:id="0"/>
          </w:p>
        </w:tc>
      </w:tr>
      <w:tr w:rsidR="00ED4DED" w:rsidRPr="00285A99" w:rsidTr="00285A99">
        <w:tc>
          <w:tcPr>
            <w:tcW w:w="4672" w:type="dxa"/>
            <w:shd w:val="clear" w:color="auto" w:fill="F2F2F2" w:themeFill="background1" w:themeFillShade="F2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19.06-24.06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D4DED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26.06-01.07</w:t>
            </w:r>
          </w:p>
        </w:tc>
      </w:tr>
      <w:tr w:rsidR="00ED4DED" w:rsidRPr="00285A99" w:rsidTr="008325C1">
        <w:tc>
          <w:tcPr>
            <w:tcW w:w="4672" w:type="dxa"/>
            <w:shd w:val="clear" w:color="auto" w:fill="F2F2F2" w:themeFill="background1" w:themeFillShade="F2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03.07-08.07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D4DED" w:rsidRPr="00285A99" w:rsidTr="008325C1">
        <w:tc>
          <w:tcPr>
            <w:tcW w:w="4672" w:type="dxa"/>
            <w:shd w:val="clear" w:color="auto" w:fill="D9D9D9" w:themeFill="background1" w:themeFillShade="D9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73" w:type="dxa"/>
            <w:shd w:val="clear" w:color="auto" w:fill="D9D9D9" w:themeFill="background1" w:themeFillShade="D9"/>
          </w:tcPr>
          <w:p w:rsidR="00ED4DED" w:rsidRPr="00285A99" w:rsidRDefault="00ED4DED" w:rsidP="00B50D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A99">
              <w:rPr>
                <w:rFonts w:ascii="Times New Roman" w:hAnsi="Times New Roman" w:cs="Times New Roman"/>
                <w:b/>
                <w:sz w:val="36"/>
                <w:szCs w:val="36"/>
              </w:rPr>
              <w:t>10.07-15.07</w:t>
            </w:r>
          </w:p>
        </w:tc>
      </w:tr>
    </w:tbl>
    <w:p w:rsidR="00152964" w:rsidRPr="00285A99" w:rsidRDefault="00B50DB5" w:rsidP="00B50D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A99">
        <w:rPr>
          <w:rFonts w:ascii="Times New Roman" w:hAnsi="Times New Roman" w:cs="Times New Roman"/>
          <w:b/>
          <w:sz w:val="36"/>
          <w:szCs w:val="36"/>
        </w:rPr>
        <w:br/>
      </w:r>
    </w:p>
    <w:sectPr w:rsidR="00152964" w:rsidRPr="0028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84"/>
    <w:rsid w:val="00136BFF"/>
    <w:rsid w:val="00152964"/>
    <w:rsid w:val="00157E84"/>
    <w:rsid w:val="00285A99"/>
    <w:rsid w:val="002D3D1E"/>
    <w:rsid w:val="003F506E"/>
    <w:rsid w:val="008325C1"/>
    <w:rsid w:val="00861A72"/>
    <w:rsid w:val="0091127E"/>
    <w:rsid w:val="00932E1B"/>
    <w:rsid w:val="00B50DB5"/>
    <w:rsid w:val="00B83E5A"/>
    <w:rsid w:val="00C4197F"/>
    <w:rsid w:val="00D31C4F"/>
    <w:rsid w:val="00D459D3"/>
    <w:rsid w:val="00ED4DED"/>
    <w:rsid w:val="00F5246E"/>
    <w:rsid w:val="00F5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33778-F598-4ABB-9A3A-1B42BB16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7CCE-A84A-4381-8744-935576D9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1</dc:creator>
  <cp:keywords/>
  <dc:description/>
  <cp:lastModifiedBy>Masha1</cp:lastModifiedBy>
  <cp:revision>10</cp:revision>
  <cp:lastPrinted>2022-12-26T05:59:00Z</cp:lastPrinted>
  <dcterms:created xsi:type="dcterms:W3CDTF">2021-08-31T10:32:00Z</dcterms:created>
  <dcterms:modified xsi:type="dcterms:W3CDTF">2022-12-26T06:26:00Z</dcterms:modified>
</cp:coreProperties>
</file>